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5B0DB4D8" w:rsidR="006B4989" w:rsidRPr="00736AC2" w:rsidRDefault="00D76318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LAW FIRM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D7631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595959" w:themeFill="text1" w:themeFillTint="A6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D76318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6C3AE8E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D76318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January 9, 2020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D7631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595959" w:themeFill="text1" w:themeFillTint="A6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D76318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D76318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595959" w:themeFill="text1" w:themeFillTint="A6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D76318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595959" w:themeFill="text1" w:themeFillTint="A6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D76318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D76318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D76318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0CECE" w:themeFill="background2" w:themeFillShade="E6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D76318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D76318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D76318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D76318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bookmarkStart w:id="0" w:name="_GoBack"/>
            <w:bookmarkEnd w:id="0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D76318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2FD15BC1" w14:textId="77777777" w:rsidR="00695EDA" w:rsidRPr="00D76318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D76318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D76318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2A7F2327" w14:textId="77777777" w:rsidR="00695EDA" w:rsidRPr="00D76318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D76318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D76318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1E87E3E3" w14:textId="40C901BD" w:rsidR="00695EDA" w:rsidRPr="00D76318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D76318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TAX</w:t>
            </w:r>
            <w:r w:rsidR="00D54856" w:rsidRPr="00D76318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D76318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6D25C018" w14:textId="77777777" w:rsidR="00695EDA" w:rsidRPr="00D76318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D76318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43900" w14:textId="77777777" w:rsidR="001B5FA4" w:rsidRDefault="001B5FA4" w:rsidP="002C1DEE">
      <w:r>
        <w:separator/>
      </w:r>
    </w:p>
  </w:endnote>
  <w:endnote w:type="continuationSeparator" w:id="0">
    <w:p w14:paraId="75397A79" w14:textId="77777777" w:rsidR="001B5FA4" w:rsidRDefault="001B5FA4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7AC93" w14:textId="77777777" w:rsidR="001B5FA4" w:rsidRDefault="001B5FA4" w:rsidP="002C1DEE">
      <w:r>
        <w:separator/>
      </w:r>
    </w:p>
  </w:footnote>
  <w:footnote w:type="continuationSeparator" w:id="0">
    <w:p w14:paraId="2EFE29A6" w14:textId="77777777" w:rsidR="001B5FA4" w:rsidRDefault="001B5FA4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B5FA4"/>
    <w:rsid w:val="001D498A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76318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5A6CA4-9C0D-498F-9BF1-CA5DEBAC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w Firm Invoice Template</dc:title>
  <dc:subject/>
  <dc:creator>InvoiceMaker.com</dc:creator>
  <cp:keywords/>
  <dc:description/>
  <cp:lastModifiedBy>Charlie Gendron</cp:lastModifiedBy>
  <cp:revision>2</cp:revision>
  <dcterms:created xsi:type="dcterms:W3CDTF">2020-01-09T11:09:00Z</dcterms:created>
  <dcterms:modified xsi:type="dcterms:W3CDTF">2020-01-09T11:09:00Z</dcterms:modified>
  <cp:category/>
</cp:coreProperties>
</file>